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2E76" w14:textId="77777777" w:rsidR="007C11DB" w:rsidRDefault="00A97C2F" w:rsidP="00CE29D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48FD">
        <w:rPr>
          <w:rFonts w:ascii="Arial" w:hAnsi="Arial" w:cs="Arial"/>
          <w:b/>
          <w:bCs/>
          <w:sz w:val="28"/>
          <w:szCs w:val="28"/>
        </w:rPr>
        <w:t xml:space="preserve">Wykaz udzielonych dotacji na prace konserwatorskie, restauratorskie i roboty budowlane </w:t>
      </w:r>
    </w:p>
    <w:p w14:paraId="44E43239" w14:textId="7CA6E64B" w:rsidR="00A97C2F" w:rsidRDefault="00A97C2F" w:rsidP="00CE29D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48FD">
        <w:rPr>
          <w:rFonts w:ascii="Arial" w:hAnsi="Arial" w:cs="Arial"/>
          <w:b/>
          <w:bCs/>
          <w:sz w:val="28"/>
          <w:szCs w:val="28"/>
        </w:rPr>
        <w:t>przy zabytku wpisanym do rejestru zabytków w 202</w:t>
      </w:r>
      <w:r w:rsidR="007C11DB">
        <w:rPr>
          <w:rFonts w:ascii="Arial" w:hAnsi="Arial" w:cs="Arial"/>
          <w:b/>
          <w:bCs/>
          <w:sz w:val="28"/>
          <w:szCs w:val="28"/>
        </w:rPr>
        <w:t>4</w:t>
      </w:r>
      <w:r w:rsidRPr="009B48FD"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01211805" w14:textId="77777777" w:rsidR="009B48FD" w:rsidRPr="009B48FD" w:rsidRDefault="009B48FD" w:rsidP="00CE29D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118"/>
        <w:gridCol w:w="2552"/>
        <w:gridCol w:w="1984"/>
        <w:gridCol w:w="1950"/>
      </w:tblGrid>
      <w:tr w:rsidR="00A97C2F" w14:paraId="54753370" w14:textId="77777777" w:rsidTr="009B48FD">
        <w:tc>
          <w:tcPr>
            <w:tcW w:w="846" w:type="dxa"/>
            <w:vAlign w:val="center"/>
          </w:tcPr>
          <w:p w14:paraId="6E190F57" w14:textId="22E87B56" w:rsidR="00A97C2F" w:rsidRPr="000D60A8" w:rsidRDefault="00A97C2F" w:rsidP="00CE29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544" w:type="dxa"/>
            <w:vAlign w:val="center"/>
          </w:tcPr>
          <w:p w14:paraId="526E7876" w14:textId="0324E636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Nazwa, siedziba i adres jednostki organizacji, której przyznano dotację</w:t>
            </w:r>
          </w:p>
        </w:tc>
        <w:tc>
          <w:tcPr>
            <w:tcW w:w="3118" w:type="dxa"/>
            <w:vAlign w:val="center"/>
          </w:tcPr>
          <w:p w14:paraId="73102A72" w14:textId="45B39C5D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kazanie zabytku </w:t>
            </w:r>
            <w:r w:rsidR="000D60A8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z uwzględnieniem miejsca jego położenia</w:t>
            </w:r>
          </w:p>
        </w:tc>
        <w:tc>
          <w:tcPr>
            <w:tcW w:w="2552" w:type="dxa"/>
            <w:vAlign w:val="center"/>
          </w:tcPr>
          <w:p w14:paraId="4E39409D" w14:textId="5801D525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 prac, </w:t>
            </w:r>
            <w:r w:rsidR="009B48F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na które udzielono dotacji</w:t>
            </w:r>
          </w:p>
        </w:tc>
        <w:tc>
          <w:tcPr>
            <w:tcW w:w="1984" w:type="dxa"/>
            <w:vAlign w:val="center"/>
          </w:tcPr>
          <w:p w14:paraId="0570A1C7" w14:textId="1A8954FA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Data zawarcia umowy</w:t>
            </w:r>
          </w:p>
        </w:tc>
        <w:tc>
          <w:tcPr>
            <w:tcW w:w="1950" w:type="dxa"/>
            <w:vAlign w:val="center"/>
          </w:tcPr>
          <w:p w14:paraId="4CFB017F" w14:textId="65F13FEF" w:rsidR="00A97C2F" w:rsidRPr="000D60A8" w:rsidRDefault="00A97C2F" w:rsidP="000D60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60A8">
              <w:rPr>
                <w:rFonts w:ascii="Arial" w:hAnsi="Arial" w:cs="Arial"/>
                <w:b/>
                <w:bCs/>
                <w:sz w:val="24"/>
                <w:szCs w:val="24"/>
              </w:rPr>
              <w:t>Wysokość przekazanej dotacji</w:t>
            </w:r>
          </w:p>
        </w:tc>
      </w:tr>
      <w:tr w:rsidR="00A97C2F" w14:paraId="558F77C1" w14:textId="77777777" w:rsidTr="009B48FD">
        <w:tc>
          <w:tcPr>
            <w:tcW w:w="846" w:type="dxa"/>
            <w:vAlign w:val="center"/>
          </w:tcPr>
          <w:p w14:paraId="2F432269" w14:textId="667B5A07" w:rsidR="00A97C2F" w:rsidRDefault="00CE29D0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3D8BDE00" w14:textId="0A3F77F8" w:rsidR="00A97C2F" w:rsidRDefault="00A97C2F" w:rsidP="009B48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lnota Mieszkaniowa </w:t>
            </w:r>
            <w:r w:rsidR="00D8676F">
              <w:rPr>
                <w:rFonts w:ascii="Arial" w:hAnsi="Arial" w:cs="Arial"/>
                <w:sz w:val="24"/>
                <w:szCs w:val="24"/>
              </w:rPr>
              <w:t>Krakowska 24A</w:t>
            </w:r>
            <w:r>
              <w:rPr>
                <w:rFonts w:ascii="Arial" w:hAnsi="Arial" w:cs="Arial"/>
                <w:sz w:val="24"/>
                <w:szCs w:val="24"/>
              </w:rPr>
              <w:t xml:space="preserve"> w Drezdenku</w:t>
            </w:r>
          </w:p>
        </w:tc>
        <w:tc>
          <w:tcPr>
            <w:tcW w:w="3118" w:type="dxa"/>
          </w:tcPr>
          <w:p w14:paraId="39D08742" w14:textId="0384B13B" w:rsidR="00A97C2F" w:rsidRDefault="000D60A8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</w:t>
            </w:r>
            <w:r w:rsidR="00D8676F">
              <w:rPr>
                <w:rFonts w:ascii="Arial" w:hAnsi="Arial" w:cs="Arial"/>
                <w:sz w:val="24"/>
                <w:szCs w:val="24"/>
              </w:rPr>
              <w:t xml:space="preserve"> Krakowska 24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br/>
              <w:t>66-530 Drezdenko</w:t>
            </w:r>
          </w:p>
        </w:tc>
        <w:tc>
          <w:tcPr>
            <w:tcW w:w="2552" w:type="dxa"/>
          </w:tcPr>
          <w:p w14:paraId="0FE1BFFA" w14:textId="0B4B7F39" w:rsidR="00A97C2F" w:rsidRDefault="000D60A8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nt </w:t>
            </w:r>
            <w:r w:rsidR="00D8676F">
              <w:rPr>
                <w:rFonts w:ascii="Arial" w:hAnsi="Arial" w:cs="Arial"/>
                <w:sz w:val="24"/>
                <w:szCs w:val="24"/>
              </w:rPr>
              <w:t xml:space="preserve">elewacji </w:t>
            </w:r>
            <w:r>
              <w:rPr>
                <w:rFonts w:ascii="Arial" w:hAnsi="Arial" w:cs="Arial"/>
                <w:sz w:val="24"/>
                <w:szCs w:val="24"/>
              </w:rPr>
              <w:t>budynku</w:t>
            </w:r>
          </w:p>
        </w:tc>
        <w:tc>
          <w:tcPr>
            <w:tcW w:w="1984" w:type="dxa"/>
            <w:vAlign w:val="center"/>
          </w:tcPr>
          <w:p w14:paraId="628E9ADB" w14:textId="06ABCF44" w:rsidR="00A97C2F" w:rsidRDefault="00D8676F" w:rsidP="000D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7.2024</w:t>
            </w:r>
          </w:p>
        </w:tc>
        <w:tc>
          <w:tcPr>
            <w:tcW w:w="1950" w:type="dxa"/>
            <w:vAlign w:val="center"/>
          </w:tcPr>
          <w:p w14:paraId="13D7B6E0" w14:textId="5E06509B" w:rsidR="00A97C2F" w:rsidRDefault="00D8676F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E29D0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A97C2F" w14:paraId="434A04D6" w14:textId="77777777" w:rsidTr="009B48FD">
        <w:tc>
          <w:tcPr>
            <w:tcW w:w="846" w:type="dxa"/>
            <w:vAlign w:val="center"/>
          </w:tcPr>
          <w:p w14:paraId="7BF212C8" w14:textId="309A169E" w:rsidR="00A97C2F" w:rsidRDefault="00CE29D0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10C78389" w14:textId="279034F0" w:rsidR="00A97C2F" w:rsidRDefault="00A97C2F" w:rsidP="009B48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spólnota Mieszkaniowa </w:t>
            </w:r>
            <w:r w:rsidR="00D8676F">
              <w:rPr>
                <w:rFonts w:ascii="Arial" w:hAnsi="Arial" w:cs="Arial"/>
                <w:sz w:val="24"/>
                <w:szCs w:val="24"/>
              </w:rPr>
              <w:t>Kościuszki 32</w:t>
            </w:r>
            <w:r>
              <w:rPr>
                <w:rFonts w:ascii="Arial" w:hAnsi="Arial" w:cs="Arial"/>
                <w:sz w:val="24"/>
                <w:szCs w:val="24"/>
              </w:rPr>
              <w:t xml:space="preserve"> w Drezdenku</w:t>
            </w:r>
          </w:p>
        </w:tc>
        <w:tc>
          <w:tcPr>
            <w:tcW w:w="3118" w:type="dxa"/>
          </w:tcPr>
          <w:p w14:paraId="510DE26E" w14:textId="20EC5F37" w:rsidR="00A97C2F" w:rsidRDefault="000D60A8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D8676F">
              <w:rPr>
                <w:rFonts w:ascii="Arial" w:hAnsi="Arial" w:cs="Arial"/>
                <w:sz w:val="24"/>
                <w:szCs w:val="24"/>
              </w:rPr>
              <w:t>Kościuszki 32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B48F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66-530 Drezdenko</w:t>
            </w:r>
          </w:p>
        </w:tc>
        <w:tc>
          <w:tcPr>
            <w:tcW w:w="2552" w:type="dxa"/>
          </w:tcPr>
          <w:p w14:paraId="1CB470A0" w14:textId="39EA6558" w:rsidR="00A97C2F" w:rsidRDefault="000D60A8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nt dachu budynku</w:t>
            </w:r>
          </w:p>
        </w:tc>
        <w:tc>
          <w:tcPr>
            <w:tcW w:w="1984" w:type="dxa"/>
            <w:vAlign w:val="center"/>
          </w:tcPr>
          <w:p w14:paraId="51517BB9" w14:textId="5D71CC60" w:rsidR="00A97C2F" w:rsidRDefault="00D8676F" w:rsidP="000D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0D60A8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D60A8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14:paraId="3E043AA1" w14:textId="1717DD11" w:rsidR="00A97C2F" w:rsidRDefault="00D8676F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E29D0">
              <w:rPr>
                <w:rFonts w:ascii="Arial" w:hAnsi="Arial" w:cs="Arial"/>
                <w:sz w:val="24"/>
                <w:szCs w:val="24"/>
              </w:rPr>
              <w:t>0.000,00</w:t>
            </w:r>
          </w:p>
        </w:tc>
      </w:tr>
      <w:tr w:rsidR="00A97C2F" w14:paraId="04B19011" w14:textId="77777777" w:rsidTr="009B48FD">
        <w:tc>
          <w:tcPr>
            <w:tcW w:w="846" w:type="dxa"/>
            <w:vAlign w:val="center"/>
          </w:tcPr>
          <w:p w14:paraId="09A85120" w14:textId="3403BBDB" w:rsidR="00A97C2F" w:rsidRDefault="00CE29D0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193CE1C3" w14:textId="1802F69C" w:rsidR="00A97C2F" w:rsidRDefault="00D8676F" w:rsidP="009B48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ólnota Mieszkaniowa Niepodległości 20                      w Drezdenku</w:t>
            </w:r>
          </w:p>
        </w:tc>
        <w:tc>
          <w:tcPr>
            <w:tcW w:w="3118" w:type="dxa"/>
            <w:vAlign w:val="center"/>
          </w:tcPr>
          <w:p w14:paraId="4FADC4F7" w14:textId="530B6B6A" w:rsidR="00A97C2F" w:rsidRDefault="00D8676F" w:rsidP="009B48F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Niepodległości 20, </w:t>
            </w:r>
            <w:r>
              <w:rPr>
                <w:rFonts w:ascii="Arial" w:hAnsi="Arial" w:cs="Arial"/>
                <w:sz w:val="24"/>
                <w:szCs w:val="24"/>
              </w:rPr>
              <w:br/>
              <w:t>66-530 Drezdenko</w:t>
            </w:r>
          </w:p>
        </w:tc>
        <w:tc>
          <w:tcPr>
            <w:tcW w:w="2552" w:type="dxa"/>
            <w:vAlign w:val="center"/>
          </w:tcPr>
          <w:p w14:paraId="586A0A60" w14:textId="666AB44C" w:rsidR="00A97C2F" w:rsidRDefault="00D8676F" w:rsidP="000D60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nt dachu budynku</w:t>
            </w:r>
          </w:p>
        </w:tc>
        <w:tc>
          <w:tcPr>
            <w:tcW w:w="1984" w:type="dxa"/>
            <w:vAlign w:val="center"/>
          </w:tcPr>
          <w:p w14:paraId="771CEC20" w14:textId="0028823C" w:rsidR="00A97C2F" w:rsidRDefault="00D8676F" w:rsidP="000D60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.2024</w:t>
            </w:r>
          </w:p>
        </w:tc>
        <w:tc>
          <w:tcPr>
            <w:tcW w:w="1950" w:type="dxa"/>
            <w:vAlign w:val="center"/>
          </w:tcPr>
          <w:p w14:paraId="2B9B6D01" w14:textId="2D85AAF2" w:rsidR="00A97C2F" w:rsidRDefault="00D8676F" w:rsidP="00CE29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,00</w:t>
            </w:r>
          </w:p>
        </w:tc>
      </w:tr>
    </w:tbl>
    <w:p w14:paraId="7E7DCF63" w14:textId="77777777" w:rsidR="00A97C2F" w:rsidRPr="00A97C2F" w:rsidRDefault="00A97C2F" w:rsidP="00A97C2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97C2F" w:rsidRPr="00A97C2F" w:rsidSect="00CE29D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2F"/>
    <w:rsid w:val="000D60A8"/>
    <w:rsid w:val="00181997"/>
    <w:rsid w:val="00312149"/>
    <w:rsid w:val="003A3E23"/>
    <w:rsid w:val="004468CD"/>
    <w:rsid w:val="004A4DC7"/>
    <w:rsid w:val="005445EF"/>
    <w:rsid w:val="00556127"/>
    <w:rsid w:val="007B0629"/>
    <w:rsid w:val="007C11DB"/>
    <w:rsid w:val="007E6EA0"/>
    <w:rsid w:val="0089357B"/>
    <w:rsid w:val="009B3E8E"/>
    <w:rsid w:val="009B48FD"/>
    <w:rsid w:val="00A97C2F"/>
    <w:rsid w:val="00CE29D0"/>
    <w:rsid w:val="00D422AB"/>
    <w:rsid w:val="00D8676F"/>
    <w:rsid w:val="00D958B1"/>
    <w:rsid w:val="00E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6923"/>
  <w15:chartTrackingRefBased/>
  <w15:docId w15:val="{1525EF8E-4276-48D5-8AB3-7CF6AEB7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594-4B4C-4345-AE70-44FF9908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wóźdź</cp:lastModifiedBy>
  <cp:revision>2</cp:revision>
  <cp:lastPrinted>2024-05-16T12:20:00Z</cp:lastPrinted>
  <dcterms:created xsi:type="dcterms:W3CDTF">2026-02-17T07:50:00Z</dcterms:created>
  <dcterms:modified xsi:type="dcterms:W3CDTF">2026-02-17T07:50:00Z</dcterms:modified>
</cp:coreProperties>
</file>